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7DF87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6016F94F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6C673F8A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FFD7AEE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4A61E89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9247A17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776C95A6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BB6049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0DA8499" w14:textId="4194BA5A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я работа №</w:t>
      </w:r>
      <w:r w:rsidR="00C66D3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3A975D7" w14:textId="4FD1F751" w:rsidR="00CC2749" w:rsidRDefault="00C66D31" w:rsidP="00A868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6D31">
        <w:rPr>
          <w:rFonts w:ascii="Times New Roman" w:hAnsi="Times New Roman" w:cs="Times New Roman"/>
          <w:sz w:val="28"/>
          <w:szCs w:val="28"/>
        </w:rPr>
        <w:t>Работа с классами ч.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09B9EA" w14:textId="77777777" w:rsidR="00C66D31" w:rsidRPr="00A86827" w:rsidRDefault="00C66D31" w:rsidP="00A86827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AF9446" w14:textId="77777777" w:rsidR="0098060D" w:rsidRDefault="0098060D" w:rsidP="0098060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62D81CEA" w14:textId="77777777" w:rsidR="0098060D" w:rsidRDefault="0098060D" w:rsidP="0098060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ВТ2402</w:t>
      </w:r>
    </w:p>
    <w:p w14:paraId="17DA34E5" w14:textId="73F78319" w:rsidR="0098060D" w:rsidRDefault="001D290F" w:rsidP="0098060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рин Максим</w:t>
      </w:r>
    </w:p>
    <w:p w14:paraId="292C00A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219069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ADD72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239FD3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B74562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ED9160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EEE25F" w14:textId="1F3D28C3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518ADF" w14:textId="77777777" w:rsidR="00617F9C" w:rsidRDefault="00617F9C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6932D3" w14:textId="77777777" w:rsidR="00A86827" w:rsidRDefault="00A86827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6F2FD3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6B8A9F45" w14:textId="77777777" w:rsidR="0098060D" w:rsidRDefault="0098060D" w:rsidP="0098060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4</w:t>
      </w:r>
    </w:p>
    <w:p w14:paraId="0DCD94B2" w14:textId="6BD68173" w:rsidR="0098060D" w:rsidRDefault="0098060D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8060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0B886D3A" w14:textId="485C36AD" w:rsidR="00C66D31" w:rsidRDefault="00C66D31" w:rsidP="009806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66D31">
        <w:rPr>
          <w:rFonts w:ascii="Times New Roman" w:hAnsi="Times New Roman" w:cs="Times New Roman"/>
          <w:sz w:val="28"/>
          <w:szCs w:val="28"/>
        </w:rPr>
        <w:t xml:space="preserve">Получить практический опыт работы с ООП в Python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66D31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66D31">
        <w:rPr>
          <w:rFonts w:ascii="Times New Roman" w:hAnsi="Times New Roman" w:cs="Times New Roman"/>
          <w:sz w:val="28"/>
          <w:szCs w:val="28"/>
        </w:rPr>
        <w:t>нкапсуляции, наследования.</w:t>
      </w:r>
    </w:p>
    <w:p w14:paraId="746EDA54" w14:textId="3727C39F" w:rsidR="0098060D" w:rsidRDefault="0098060D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28D3F721" w14:textId="6D61B458" w:rsidR="00CC2749" w:rsidRDefault="00CC2749" w:rsidP="00A8682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) </w:t>
      </w:r>
      <w:r w:rsidR="00C66D31" w:rsidRPr="00C66D31">
        <w:rPr>
          <w:rFonts w:ascii="Times New Roman" w:hAnsi="Times New Roman" w:cs="Times New Roman"/>
          <w:b/>
          <w:bCs/>
          <w:sz w:val="28"/>
          <w:szCs w:val="28"/>
        </w:rPr>
        <w:t>Защита данных пользователя</w:t>
      </w:r>
    </w:p>
    <w:p w14:paraId="0C32D234" w14:textId="2A1B882B" w:rsidR="00C66D31" w:rsidRPr="00C66D31" w:rsidRDefault="00C66D31" w:rsidP="00C66D31">
      <w:pPr>
        <w:ind w:left="709"/>
        <w:rPr>
          <w:rFonts w:ascii="Times New Roman" w:hAnsi="Times New Roman" w:cs="Times New Roman"/>
          <w:sz w:val="28"/>
          <w:szCs w:val="28"/>
        </w:rPr>
      </w:pPr>
      <w:r w:rsidRPr="00C66D31">
        <w:rPr>
          <w:rFonts w:ascii="Times New Roman" w:hAnsi="Times New Roman" w:cs="Times New Roman"/>
          <w:sz w:val="28"/>
          <w:szCs w:val="28"/>
        </w:rPr>
        <w:t>1.</w:t>
      </w:r>
      <w:r w:rsidRPr="00C66D31">
        <w:rPr>
          <w:rFonts w:ascii="Times New Roman" w:hAnsi="Times New Roman" w:cs="Times New Roman"/>
          <w:sz w:val="28"/>
          <w:szCs w:val="28"/>
        </w:rPr>
        <w:tab/>
        <w:t>Создайте класс UserAccount, который представляет аккаунт пользователя с атрибутами: имя пользователя (username), электронная почта (email) и приватный атрибут пароль (password).</w:t>
      </w:r>
    </w:p>
    <w:p w14:paraId="14B6DABA" w14:textId="091FCB35" w:rsidR="00C66D31" w:rsidRPr="00C66D31" w:rsidRDefault="00C66D31" w:rsidP="00C66D31">
      <w:pPr>
        <w:ind w:left="709"/>
        <w:rPr>
          <w:rFonts w:ascii="Times New Roman" w:hAnsi="Times New Roman" w:cs="Times New Roman"/>
          <w:sz w:val="28"/>
          <w:szCs w:val="28"/>
        </w:rPr>
      </w:pPr>
      <w:r w:rsidRPr="00C66D31">
        <w:rPr>
          <w:rFonts w:ascii="Times New Roman" w:hAnsi="Times New Roman" w:cs="Times New Roman"/>
          <w:sz w:val="28"/>
          <w:szCs w:val="28"/>
        </w:rPr>
        <w:t>2.</w:t>
      </w:r>
      <w:r w:rsidRPr="00C66D31">
        <w:rPr>
          <w:rFonts w:ascii="Times New Roman" w:hAnsi="Times New Roman" w:cs="Times New Roman"/>
          <w:sz w:val="28"/>
          <w:szCs w:val="28"/>
        </w:rPr>
        <w:tab/>
        <w:t>Используйте конструктор __init__ для инициализации этих атрибутов.</w:t>
      </w:r>
    </w:p>
    <w:p w14:paraId="45F1D023" w14:textId="3752BD6B" w:rsidR="00C66D31" w:rsidRPr="00C66D31" w:rsidRDefault="00C66D31" w:rsidP="00C66D31">
      <w:pPr>
        <w:ind w:left="709"/>
        <w:rPr>
          <w:rFonts w:ascii="Times New Roman" w:hAnsi="Times New Roman" w:cs="Times New Roman"/>
          <w:sz w:val="28"/>
          <w:szCs w:val="28"/>
        </w:rPr>
      </w:pPr>
      <w:r w:rsidRPr="00C66D31">
        <w:rPr>
          <w:rFonts w:ascii="Times New Roman" w:hAnsi="Times New Roman" w:cs="Times New Roman"/>
          <w:sz w:val="28"/>
          <w:szCs w:val="28"/>
        </w:rPr>
        <w:t>3.</w:t>
      </w:r>
      <w:r w:rsidRPr="00C66D31">
        <w:rPr>
          <w:rFonts w:ascii="Times New Roman" w:hAnsi="Times New Roman" w:cs="Times New Roman"/>
          <w:sz w:val="28"/>
          <w:szCs w:val="28"/>
        </w:rPr>
        <w:tab/>
        <w:t>Реализуйте метод set_password(new_password), который позволяет безопасно изменить пароль аккаунта.</w:t>
      </w:r>
    </w:p>
    <w:p w14:paraId="68CA9BE4" w14:textId="17533F49" w:rsidR="00C66D31" w:rsidRPr="00C66D31" w:rsidRDefault="00C66D31" w:rsidP="00C66D31">
      <w:pPr>
        <w:ind w:left="709"/>
        <w:rPr>
          <w:rFonts w:ascii="Times New Roman" w:hAnsi="Times New Roman" w:cs="Times New Roman"/>
          <w:sz w:val="28"/>
          <w:szCs w:val="28"/>
        </w:rPr>
      </w:pPr>
      <w:r w:rsidRPr="00C66D31">
        <w:rPr>
          <w:rFonts w:ascii="Times New Roman" w:hAnsi="Times New Roman" w:cs="Times New Roman"/>
          <w:sz w:val="28"/>
          <w:szCs w:val="28"/>
        </w:rPr>
        <w:t>4.</w:t>
      </w:r>
      <w:r w:rsidRPr="00C66D31">
        <w:rPr>
          <w:rFonts w:ascii="Times New Roman" w:hAnsi="Times New Roman" w:cs="Times New Roman"/>
          <w:sz w:val="28"/>
          <w:szCs w:val="28"/>
        </w:rPr>
        <w:tab/>
        <w:t>Реализуйте метод check_password(password), который проверяет, соответствует ли введённый пароль текущему паролю аккаунта и возвращает True или False.</w:t>
      </w:r>
    </w:p>
    <w:p w14:paraId="1D7A841C" w14:textId="3EB1CB6B" w:rsidR="00C66D31" w:rsidRDefault="00C66D31" w:rsidP="00C66D31">
      <w:pPr>
        <w:ind w:left="709"/>
        <w:rPr>
          <w:rFonts w:ascii="Times New Roman" w:hAnsi="Times New Roman" w:cs="Times New Roman"/>
          <w:sz w:val="28"/>
          <w:szCs w:val="28"/>
        </w:rPr>
      </w:pPr>
      <w:r w:rsidRPr="00C66D31">
        <w:rPr>
          <w:rFonts w:ascii="Times New Roman" w:hAnsi="Times New Roman" w:cs="Times New Roman"/>
          <w:sz w:val="28"/>
          <w:szCs w:val="28"/>
        </w:rPr>
        <w:t>5.</w:t>
      </w:r>
      <w:r w:rsidRPr="00C66D31">
        <w:rPr>
          <w:rFonts w:ascii="Times New Roman" w:hAnsi="Times New Roman" w:cs="Times New Roman"/>
          <w:sz w:val="28"/>
          <w:szCs w:val="28"/>
        </w:rPr>
        <w:tab/>
        <w:t>Создайте объект класса UserAccount, попробуйте изменить пароль и проверить его с помощью методов set_password и check_password.</w:t>
      </w:r>
    </w:p>
    <w:p w14:paraId="024651F7" w14:textId="3299B56F" w:rsidR="00A86827" w:rsidRDefault="00A86827" w:rsidP="00C66D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6827">
        <w:rPr>
          <w:rFonts w:ascii="Times New Roman" w:hAnsi="Times New Roman" w:cs="Times New Roman"/>
          <w:b/>
          <w:bCs/>
          <w:sz w:val="28"/>
          <w:szCs w:val="28"/>
        </w:rPr>
        <w:t xml:space="preserve">2) </w:t>
      </w:r>
      <w:r w:rsidRPr="00CC2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6D31" w:rsidRPr="00C66D31">
        <w:rPr>
          <w:rFonts w:ascii="Times New Roman" w:hAnsi="Times New Roman" w:cs="Times New Roman"/>
          <w:b/>
          <w:bCs/>
          <w:sz w:val="28"/>
          <w:szCs w:val="28"/>
        </w:rPr>
        <w:t>Полиморфизм и наследование</w:t>
      </w:r>
    </w:p>
    <w:p w14:paraId="633A2749" w14:textId="5C307A91" w:rsidR="00C66D31" w:rsidRPr="00C66D31" w:rsidRDefault="00C66D31" w:rsidP="00C66D31">
      <w:pPr>
        <w:ind w:left="709"/>
        <w:rPr>
          <w:rFonts w:ascii="Times New Roman" w:hAnsi="Times New Roman" w:cs="Times New Roman"/>
          <w:sz w:val="28"/>
          <w:szCs w:val="28"/>
        </w:rPr>
      </w:pPr>
      <w:r w:rsidRPr="00C66D31">
        <w:rPr>
          <w:rFonts w:ascii="Times New Roman" w:hAnsi="Times New Roman" w:cs="Times New Roman"/>
          <w:sz w:val="28"/>
          <w:szCs w:val="28"/>
        </w:rPr>
        <w:t>1.</w:t>
      </w:r>
      <w:r w:rsidRPr="00C66D31">
        <w:rPr>
          <w:rFonts w:ascii="Times New Roman" w:hAnsi="Times New Roman" w:cs="Times New Roman"/>
          <w:sz w:val="28"/>
          <w:szCs w:val="28"/>
        </w:rPr>
        <w:tab/>
        <w:t>Определите базовый класс Vehicle с атрибутами: make (марка) и model (модель), а также методом get_info(), который возвращает информацию о транспортном средстве.</w:t>
      </w:r>
    </w:p>
    <w:p w14:paraId="6E0F196C" w14:textId="621BFEB9" w:rsidR="00C66D31" w:rsidRDefault="00C66D31" w:rsidP="00C66D31">
      <w:pPr>
        <w:ind w:left="709"/>
        <w:rPr>
          <w:rFonts w:ascii="Times New Roman" w:hAnsi="Times New Roman" w:cs="Times New Roman"/>
          <w:sz w:val="28"/>
          <w:szCs w:val="28"/>
        </w:rPr>
      </w:pPr>
      <w:r w:rsidRPr="00C66D31">
        <w:rPr>
          <w:rFonts w:ascii="Times New Roman" w:hAnsi="Times New Roman" w:cs="Times New Roman"/>
          <w:sz w:val="28"/>
          <w:szCs w:val="28"/>
        </w:rPr>
        <w:t>2.</w:t>
      </w:r>
      <w:r w:rsidRPr="00C66D31">
        <w:rPr>
          <w:rFonts w:ascii="Times New Roman" w:hAnsi="Times New Roman" w:cs="Times New Roman"/>
          <w:sz w:val="28"/>
          <w:szCs w:val="28"/>
        </w:rPr>
        <w:tab/>
        <w:t>Создайте класс Car, наследующий от Vehicle, и добавьте в него атрибут fuel_type (тип топлива). Переопределите метод get_info() таким образом, чтобы он включал информацию о типе топлива.</w:t>
      </w:r>
    </w:p>
    <w:p w14:paraId="5D04E56D" w14:textId="6C7C0D17" w:rsidR="00CC2749" w:rsidRDefault="0098060D" w:rsidP="00C66D3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8060D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Pr="00617F9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09A081A" w14:textId="60DF6621" w:rsidR="00C66D31" w:rsidRDefault="00C66D31" w:rsidP="00C66D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6D31">
        <w:rPr>
          <w:rFonts w:ascii="Times New Roman" w:hAnsi="Times New Roman" w:cs="Times New Roman"/>
          <w:b/>
          <w:bCs/>
          <w:sz w:val="28"/>
          <w:szCs w:val="28"/>
        </w:rPr>
        <w:t>1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6D31">
        <w:rPr>
          <w:rFonts w:ascii="Times New Roman" w:hAnsi="Times New Roman" w:cs="Times New Roman"/>
          <w:b/>
          <w:bCs/>
          <w:sz w:val="28"/>
          <w:szCs w:val="28"/>
        </w:rPr>
        <w:t>Защита данных пользователя</w:t>
      </w:r>
    </w:p>
    <w:p w14:paraId="6781949E" w14:textId="2E719837" w:rsidR="00C66D31" w:rsidRDefault="00C66D31" w:rsidP="00C66D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6D31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18653A5E" wp14:editId="33B1C0B4">
            <wp:simplePos x="0" y="0"/>
            <wp:positionH relativeFrom="column">
              <wp:posOffset>4421505</wp:posOffset>
            </wp:positionH>
            <wp:positionV relativeFrom="paragraph">
              <wp:posOffset>0</wp:posOffset>
            </wp:positionV>
            <wp:extent cx="1213485" cy="762000"/>
            <wp:effectExtent l="0" t="0" r="571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6D3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7C10DA6" wp14:editId="612BA637">
            <wp:simplePos x="0" y="0"/>
            <wp:positionH relativeFrom="column">
              <wp:posOffset>-546735</wp:posOffset>
            </wp:positionH>
            <wp:positionV relativeFrom="paragraph">
              <wp:posOffset>0</wp:posOffset>
            </wp:positionV>
            <wp:extent cx="4618990" cy="348996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99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90E8D" w14:textId="32A64CB9" w:rsidR="00C66D31" w:rsidRDefault="00C66D31" w:rsidP="00C66D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DC1FA7" w14:textId="303EF9F8" w:rsidR="00C66D31" w:rsidRDefault="00C66D31" w:rsidP="00C66D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087662" w14:textId="16EA986D" w:rsidR="00C66D31" w:rsidRDefault="00C66D31" w:rsidP="00C66D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E64B30" w14:textId="5DDF561D" w:rsidR="00C66D31" w:rsidRDefault="00C66D31" w:rsidP="00C66D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F78308" w14:textId="416AA458" w:rsidR="00C66D31" w:rsidRDefault="00C66D31" w:rsidP="00C66D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2FA706" w14:textId="46276FF7" w:rsidR="00C66D31" w:rsidRDefault="00C66D31" w:rsidP="00C66D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FF27F3" w14:textId="6224D4DD" w:rsidR="00C66D31" w:rsidRDefault="00C66D31" w:rsidP="00C66D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7B5E59" w14:textId="56E939DD" w:rsidR="00C66D31" w:rsidRDefault="00C66D31" w:rsidP="00C66D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5DC2DA" w14:textId="77777777" w:rsidR="00C66D31" w:rsidRDefault="00C66D31" w:rsidP="00C66D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38F403" w14:textId="24418CD7" w:rsidR="00C66D31" w:rsidRPr="00C66D31" w:rsidRDefault="00C66D31" w:rsidP="00C66D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6D3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B52903D" wp14:editId="01C4CC61">
            <wp:simplePos x="0" y="0"/>
            <wp:positionH relativeFrom="page">
              <wp:align>center</wp:align>
            </wp:positionH>
            <wp:positionV relativeFrom="paragraph">
              <wp:posOffset>3836035</wp:posOffset>
            </wp:positionV>
            <wp:extent cx="5684520" cy="660400"/>
            <wp:effectExtent l="0" t="0" r="0" b="635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6D3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5F5C3A5" wp14:editId="0ADE827A">
            <wp:simplePos x="0" y="0"/>
            <wp:positionH relativeFrom="margin">
              <wp:align>right</wp:align>
            </wp:positionH>
            <wp:positionV relativeFrom="paragraph">
              <wp:posOffset>315595</wp:posOffset>
            </wp:positionV>
            <wp:extent cx="6210300" cy="343027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) </w:t>
      </w:r>
      <w:r w:rsidRPr="00C66D31">
        <w:rPr>
          <w:rFonts w:ascii="Times New Roman" w:hAnsi="Times New Roman" w:cs="Times New Roman"/>
          <w:b/>
          <w:bCs/>
          <w:sz w:val="28"/>
          <w:szCs w:val="28"/>
        </w:rPr>
        <w:t>Полиморфизм и наследование</w:t>
      </w:r>
    </w:p>
    <w:p w14:paraId="4BD5D632" w14:textId="5A2387C2" w:rsidR="00CC2749" w:rsidRPr="008B3A74" w:rsidRDefault="00CC2749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EE8816D" w14:textId="4F6B5EC3" w:rsidR="00A22AFD" w:rsidRPr="00C66D31" w:rsidRDefault="00A22AFD" w:rsidP="00C66D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2AFD">
        <w:rPr>
          <w:rFonts w:ascii="Times New Roman" w:hAnsi="Times New Roman" w:cs="Times New Roman"/>
          <w:b/>
          <w:bCs/>
          <w:noProof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8B3A74" w:rsidRPr="008B3A74">
        <w:rPr>
          <w:rFonts w:ascii="Times New Roman" w:hAnsi="Times New Roman" w:cs="Times New Roman"/>
          <w:noProof/>
          <w:sz w:val="28"/>
          <w:szCs w:val="28"/>
        </w:rPr>
        <w:t>я</w:t>
      </w:r>
      <w:r w:rsidR="008B3A7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CC2749">
        <w:rPr>
          <w:rFonts w:ascii="Times New Roman" w:hAnsi="Times New Roman" w:cs="Times New Roman"/>
          <w:sz w:val="28"/>
          <w:szCs w:val="28"/>
        </w:rPr>
        <w:t>п</w:t>
      </w:r>
      <w:r w:rsidR="00CC2749" w:rsidRPr="00CC2749">
        <w:rPr>
          <w:rFonts w:ascii="Times New Roman" w:hAnsi="Times New Roman" w:cs="Times New Roman"/>
          <w:sz w:val="28"/>
          <w:szCs w:val="28"/>
        </w:rPr>
        <w:t>олучи</w:t>
      </w:r>
      <w:r w:rsidR="00CC2749">
        <w:rPr>
          <w:rFonts w:ascii="Times New Roman" w:hAnsi="Times New Roman" w:cs="Times New Roman"/>
          <w:sz w:val="28"/>
          <w:szCs w:val="28"/>
        </w:rPr>
        <w:t>л</w:t>
      </w:r>
      <w:r w:rsidR="00CC2749" w:rsidRPr="00CC2749">
        <w:rPr>
          <w:rFonts w:ascii="Times New Roman" w:hAnsi="Times New Roman" w:cs="Times New Roman"/>
          <w:sz w:val="28"/>
          <w:szCs w:val="28"/>
        </w:rPr>
        <w:t xml:space="preserve"> практический опыт работы с ООП в Pytho</w:t>
      </w:r>
      <w:r w:rsidR="00C66D3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66D31">
        <w:rPr>
          <w:rFonts w:ascii="Times New Roman" w:hAnsi="Times New Roman" w:cs="Times New Roman"/>
          <w:sz w:val="28"/>
          <w:szCs w:val="28"/>
        </w:rPr>
        <w:t>. И</w:t>
      </w:r>
      <w:r w:rsidR="00C66D31" w:rsidRPr="00C66D31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r w:rsidR="00C66D31">
        <w:rPr>
          <w:rFonts w:ascii="Times New Roman" w:hAnsi="Times New Roman" w:cs="Times New Roman"/>
          <w:sz w:val="28"/>
          <w:szCs w:val="28"/>
        </w:rPr>
        <w:t>и</w:t>
      </w:r>
      <w:r w:rsidR="00C66D31" w:rsidRPr="00C66D31">
        <w:rPr>
          <w:rFonts w:ascii="Times New Roman" w:hAnsi="Times New Roman" w:cs="Times New Roman"/>
          <w:sz w:val="28"/>
          <w:szCs w:val="28"/>
        </w:rPr>
        <w:t>нкапсуляции, наследования.</w:t>
      </w:r>
    </w:p>
    <w:sectPr w:rsidR="00A22AFD" w:rsidRPr="00C66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E90"/>
    <w:multiLevelType w:val="hybridMultilevel"/>
    <w:tmpl w:val="21BA4DB2"/>
    <w:lvl w:ilvl="0" w:tplc="1068A19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122CE0"/>
    <w:multiLevelType w:val="hybridMultilevel"/>
    <w:tmpl w:val="A476EE10"/>
    <w:lvl w:ilvl="0" w:tplc="3B86E2C8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157C09"/>
    <w:multiLevelType w:val="hybridMultilevel"/>
    <w:tmpl w:val="5F4EB628"/>
    <w:lvl w:ilvl="0" w:tplc="B79A3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507DCA"/>
    <w:multiLevelType w:val="hybridMultilevel"/>
    <w:tmpl w:val="0B56542A"/>
    <w:lvl w:ilvl="0" w:tplc="AC0487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408F9"/>
    <w:multiLevelType w:val="hybridMultilevel"/>
    <w:tmpl w:val="77AECCEE"/>
    <w:lvl w:ilvl="0" w:tplc="C32A9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A4118A"/>
    <w:multiLevelType w:val="hybridMultilevel"/>
    <w:tmpl w:val="8A542BA6"/>
    <w:lvl w:ilvl="0" w:tplc="33407E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37EA8"/>
    <w:multiLevelType w:val="hybridMultilevel"/>
    <w:tmpl w:val="BFF84120"/>
    <w:lvl w:ilvl="0" w:tplc="19B80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E53FC4"/>
    <w:multiLevelType w:val="hybridMultilevel"/>
    <w:tmpl w:val="6504DA0A"/>
    <w:lvl w:ilvl="0" w:tplc="55A8666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35E"/>
    <w:rsid w:val="00150321"/>
    <w:rsid w:val="001D290F"/>
    <w:rsid w:val="004A335E"/>
    <w:rsid w:val="0051192B"/>
    <w:rsid w:val="00617F9C"/>
    <w:rsid w:val="0062572A"/>
    <w:rsid w:val="00652E24"/>
    <w:rsid w:val="008B3A74"/>
    <w:rsid w:val="0098060D"/>
    <w:rsid w:val="00A22AFD"/>
    <w:rsid w:val="00A86827"/>
    <w:rsid w:val="00C66D31"/>
    <w:rsid w:val="00CC2749"/>
    <w:rsid w:val="00F4330E"/>
    <w:rsid w:val="00FE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3BD3E"/>
  <w15:chartTrackingRefBased/>
  <w15:docId w15:val="{2C9EF30D-5139-4505-84E1-DBA5EDC31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92B"/>
    <w:pPr>
      <w:spacing w:line="252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DA715-BD0D-406A-B9DE-72FD6D18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tadnik</dc:creator>
  <cp:keywords/>
  <dc:description/>
  <cp:lastModifiedBy>Ларин Макс</cp:lastModifiedBy>
  <cp:revision>2</cp:revision>
  <dcterms:created xsi:type="dcterms:W3CDTF">2024-12-23T07:11:00Z</dcterms:created>
  <dcterms:modified xsi:type="dcterms:W3CDTF">2024-12-23T07:11:00Z</dcterms:modified>
</cp:coreProperties>
</file>